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9A" w:rsidRPr="00A8099A" w:rsidRDefault="00A8099A" w:rsidP="00D60CF1">
      <w:pPr>
        <w:ind w:left="0"/>
        <w:jc w:val="center"/>
        <w:rPr>
          <w:b/>
        </w:rPr>
      </w:pPr>
      <w:r w:rsidRPr="00A8099A">
        <w:rPr>
          <w:b/>
        </w:rPr>
        <w:t xml:space="preserve">Tuyển tập đề thi vào lớp 6 trường THPT chuyên Hà Nội - Amsterdam </w:t>
      </w:r>
    </w:p>
    <w:p w:rsidR="00D60CF1" w:rsidRDefault="00A8099A" w:rsidP="00D60CF1">
      <w:pPr>
        <w:ind w:left="0"/>
        <w:jc w:val="center"/>
        <w:rPr>
          <w:b/>
        </w:rPr>
      </w:pPr>
      <w:r w:rsidRPr="00A8099A">
        <w:rPr>
          <w:b/>
        </w:rPr>
        <w:t>2005-2010</w:t>
      </w:r>
    </w:p>
    <w:p w:rsidR="00A8099A" w:rsidRDefault="00A8099A" w:rsidP="00D60CF1">
      <w:pPr>
        <w:ind w:left="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829300" cy="74866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9A" w:rsidRDefault="00A8099A" w:rsidP="00D60CF1">
      <w:pPr>
        <w:ind w:left="0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24575" cy="8010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9A" w:rsidRDefault="00A8099A" w:rsidP="00D60CF1">
      <w:pPr>
        <w:ind w:left="0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91200" cy="7772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9A" w:rsidRPr="00A8099A" w:rsidRDefault="00A8099A" w:rsidP="00D60CF1">
      <w:pPr>
        <w:ind w:left="0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34100" cy="76295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5838825" cy="80581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134100" cy="79533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5857875" cy="76485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143625" cy="82581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5819775" cy="76295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143625" cy="77533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5886450" cy="80010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191250" cy="78200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29350" cy="78962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38875" cy="784860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29350" cy="79248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10300" cy="80010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96025" cy="74104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229350" cy="67818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99A" w:rsidRPr="00A8099A" w:rsidSect="00B61119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12" w:rsidRDefault="00AC5312" w:rsidP="009043BA">
      <w:pPr>
        <w:spacing w:line="240" w:lineRule="auto"/>
      </w:pPr>
      <w:r>
        <w:separator/>
      </w:r>
    </w:p>
  </w:endnote>
  <w:endnote w:type="continuationSeparator" w:id="0">
    <w:p w:rsidR="00AC5312" w:rsidRDefault="00AC5312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12" w:rsidRDefault="00AC5312" w:rsidP="009043BA">
      <w:pPr>
        <w:spacing w:line="240" w:lineRule="auto"/>
      </w:pPr>
      <w:r>
        <w:separator/>
      </w:r>
    </w:p>
  </w:footnote>
  <w:footnote w:type="continuationSeparator" w:id="0">
    <w:p w:rsidR="00AC5312" w:rsidRDefault="00AC5312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C5312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0D16-F286-43B4-99F9-365DA70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2:54:00Z</dcterms:created>
  <dcterms:modified xsi:type="dcterms:W3CDTF">2019-08-12T02:54:00Z</dcterms:modified>
</cp:coreProperties>
</file>